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EE70" w14:textId="77777777" w:rsidR="00886739" w:rsidRPr="00886739" w:rsidRDefault="00886739" w:rsidP="00C76914">
      <w:pPr>
        <w:pBdr>
          <w:bottom w:val="single" w:sz="6" w:space="1" w:color="auto"/>
        </w:pBdr>
        <w:spacing w:after="0"/>
        <w:rPr>
          <w:rFonts w:ascii="Calibri" w:hAnsi="Calibri" w:cs="Calibri"/>
          <w:b/>
          <w:vanish/>
          <w:sz w:val="28"/>
          <w:szCs w:val="22"/>
        </w:rPr>
      </w:pPr>
      <w:r w:rsidRPr="00886739">
        <w:rPr>
          <w:rFonts w:ascii="Calibri" w:hAnsi="Calibri" w:cs="Calibri"/>
          <w:b/>
          <w:noProof/>
          <w:vanish/>
          <w:sz w:val="28"/>
          <w:szCs w:val="22"/>
        </w:rPr>
        <w:drawing>
          <wp:inline distT="0" distB="0" distL="0" distR="0" wp14:anchorId="5CAD8E8D" wp14:editId="09428E38">
            <wp:extent cx="5731510" cy="2005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rFonts w:ascii="Calibri" w:hAnsi="Calibri" w:cs="Calibri"/>
          <w:b/>
          <w:vanish/>
          <w:sz w:val="28"/>
          <w:szCs w:val="22"/>
        </w:rPr>
        <w:t>Top of Form</w:t>
      </w:r>
    </w:p>
    <w:p w14:paraId="1462FCBC" w14:textId="77777777" w:rsidR="00886739" w:rsidRDefault="00886739" w:rsidP="00886739">
      <w:pPr>
        <w:spacing w:after="0"/>
        <w:jc w:val="center"/>
        <w:rPr>
          <w:rFonts w:ascii="Calibri" w:hAnsi="Calibri" w:cs="Calibri"/>
          <w:b/>
          <w:sz w:val="32"/>
          <w:szCs w:val="22"/>
        </w:rPr>
      </w:pPr>
      <w:r w:rsidRPr="00886739">
        <w:rPr>
          <w:rFonts w:ascii="Calibri" w:hAnsi="Calibri" w:cs="Calibri"/>
          <w:b/>
          <w:sz w:val="32"/>
          <w:szCs w:val="22"/>
        </w:rPr>
        <w:t xml:space="preserve">WEISS / IHE </w:t>
      </w:r>
    </w:p>
    <w:p w14:paraId="594B26D6" w14:textId="13A60A22" w:rsidR="00886739" w:rsidRPr="00886739" w:rsidRDefault="00886739" w:rsidP="00886739">
      <w:pPr>
        <w:spacing w:after="0"/>
        <w:jc w:val="center"/>
        <w:rPr>
          <w:rFonts w:ascii="Calibri" w:hAnsi="Calibri" w:cs="Calibri"/>
          <w:b/>
          <w:sz w:val="32"/>
          <w:szCs w:val="22"/>
        </w:rPr>
      </w:pPr>
      <w:r w:rsidRPr="00886739">
        <w:rPr>
          <w:rFonts w:ascii="Calibri" w:hAnsi="Calibri" w:cs="Calibri"/>
          <w:b/>
          <w:sz w:val="32"/>
          <w:szCs w:val="22"/>
        </w:rPr>
        <w:t xml:space="preserve">Public Engagement </w:t>
      </w:r>
      <w:r w:rsidR="007636DE">
        <w:rPr>
          <w:rFonts w:ascii="Calibri" w:hAnsi="Calibri" w:cs="Calibri"/>
          <w:b/>
          <w:sz w:val="32"/>
          <w:szCs w:val="22"/>
        </w:rPr>
        <w:t>Ideas into Practice Call</w:t>
      </w:r>
    </w:p>
    <w:p w14:paraId="331DCC2A" w14:textId="77777777" w:rsidR="00886739" w:rsidRPr="00886739" w:rsidRDefault="00886739" w:rsidP="00886739">
      <w:pPr>
        <w:spacing w:after="0"/>
        <w:jc w:val="left"/>
        <w:rPr>
          <w:rFonts w:ascii="Calibri" w:hAnsi="Calibri" w:cs="Calibri"/>
          <w:b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231"/>
      </w:tblGrid>
      <w:tr w:rsidR="001C6B87" w:rsidRPr="00C76914" w14:paraId="15C13791" w14:textId="77777777" w:rsidTr="00C76914">
        <w:trPr>
          <w:trHeight w:val="253"/>
        </w:trPr>
        <w:tc>
          <w:tcPr>
            <w:tcW w:w="2830" w:type="dxa"/>
            <w:shd w:val="clear" w:color="auto" w:fill="B6DDE8" w:themeFill="accent5" w:themeFillTint="66"/>
          </w:tcPr>
          <w:p w14:paraId="77BC6FCF" w14:textId="44806270" w:rsidR="001C6B87" w:rsidRPr="00C76914" w:rsidRDefault="001C6B87" w:rsidP="001C6B87">
            <w:pPr>
              <w:spacing w:after="0" w:line="276" w:lineRule="auto"/>
              <w:jc w:val="left"/>
              <w:rPr>
                <w:rFonts w:asciiTheme="majorHAnsi" w:hAnsiTheme="majorHAnsi" w:cstheme="majorHAnsi"/>
                <w:sz w:val="24"/>
              </w:rPr>
            </w:pPr>
            <w:r w:rsidRPr="00886739">
              <w:rPr>
                <w:rFonts w:asciiTheme="majorHAnsi" w:hAnsiTheme="majorHAnsi" w:cstheme="majorHAnsi"/>
                <w:b/>
                <w:sz w:val="24"/>
              </w:rPr>
              <w:t xml:space="preserve">Lead Applicant: </w:t>
            </w:r>
          </w:p>
        </w:tc>
        <w:tc>
          <w:tcPr>
            <w:tcW w:w="6798" w:type="dxa"/>
            <w:gridSpan w:val="2"/>
          </w:tcPr>
          <w:p w14:paraId="4B51A203" w14:textId="3BAD0598" w:rsidR="001C6B87" w:rsidRPr="00C76914" w:rsidRDefault="001C6B87" w:rsidP="00886739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1C6B87" w:rsidRPr="00C76914" w14:paraId="1060D1D5" w14:textId="77777777" w:rsidTr="00C76914">
        <w:trPr>
          <w:trHeight w:val="250"/>
        </w:trPr>
        <w:tc>
          <w:tcPr>
            <w:tcW w:w="2830" w:type="dxa"/>
            <w:shd w:val="clear" w:color="auto" w:fill="B6DDE8" w:themeFill="accent5" w:themeFillTint="66"/>
          </w:tcPr>
          <w:p w14:paraId="60A1D674" w14:textId="1054A8BF" w:rsidR="001C6B87" w:rsidRPr="00C76914" w:rsidRDefault="001C6B87" w:rsidP="001C6B87">
            <w:pPr>
              <w:spacing w:after="0" w:line="276" w:lineRule="auto"/>
              <w:jc w:val="left"/>
              <w:rPr>
                <w:rFonts w:asciiTheme="majorHAnsi" w:hAnsiTheme="majorHAnsi" w:cstheme="majorHAnsi"/>
                <w:sz w:val="24"/>
              </w:rPr>
            </w:pPr>
            <w:r w:rsidRPr="00886739">
              <w:rPr>
                <w:rFonts w:asciiTheme="majorHAnsi" w:hAnsiTheme="majorHAnsi" w:cstheme="majorHAnsi"/>
                <w:b/>
                <w:sz w:val="24"/>
              </w:rPr>
              <w:t>Department</w:t>
            </w:r>
            <w:r w:rsidRPr="00886739">
              <w:rPr>
                <w:rFonts w:asciiTheme="majorHAnsi" w:hAnsiTheme="majorHAnsi" w:cstheme="majorHAnsi"/>
                <w:sz w:val="24"/>
              </w:rPr>
              <w:t xml:space="preserve">: </w:t>
            </w:r>
          </w:p>
        </w:tc>
        <w:tc>
          <w:tcPr>
            <w:tcW w:w="6798" w:type="dxa"/>
            <w:gridSpan w:val="2"/>
          </w:tcPr>
          <w:p w14:paraId="0BA9E91E" w14:textId="1ADA6BE0" w:rsidR="001C6B87" w:rsidRPr="00C76914" w:rsidRDefault="001C6B87" w:rsidP="00886739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  <w:r w:rsidRPr="00C76914">
              <w:rPr>
                <w:rFonts w:asciiTheme="majorHAnsi" w:hAnsiTheme="majorHAnsi" w:cstheme="majorHAnsi"/>
                <w:sz w:val="24"/>
              </w:rPr>
              <w:t>WEISS / IHE</w:t>
            </w:r>
          </w:p>
        </w:tc>
      </w:tr>
      <w:tr w:rsidR="00C76914" w:rsidRPr="00C76914" w14:paraId="19AEB476" w14:textId="77777777" w:rsidTr="00517755">
        <w:trPr>
          <w:trHeight w:val="250"/>
        </w:trPr>
        <w:tc>
          <w:tcPr>
            <w:tcW w:w="9628" w:type="dxa"/>
            <w:gridSpan w:val="3"/>
          </w:tcPr>
          <w:p w14:paraId="422B7EDD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6124EB57" w14:textId="77777777" w:rsidTr="00C76914">
        <w:trPr>
          <w:trHeight w:val="250"/>
        </w:trPr>
        <w:tc>
          <w:tcPr>
            <w:tcW w:w="2830" w:type="dxa"/>
            <w:shd w:val="clear" w:color="auto" w:fill="B6DDE8" w:themeFill="accent5" w:themeFillTint="66"/>
          </w:tcPr>
          <w:p w14:paraId="68718421" w14:textId="4C2BFF65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>Co-</w:t>
            </w:r>
            <w:r w:rsidRPr="00886739">
              <w:rPr>
                <w:rFonts w:asciiTheme="majorHAnsi" w:hAnsiTheme="majorHAnsi" w:cstheme="majorHAnsi"/>
                <w:b/>
                <w:sz w:val="24"/>
              </w:rPr>
              <w:t>Applicant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Pr="00C76914">
              <w:rPr>
                <w:rFonts w:asciiTheme="majorHAnsi" w:hAnsiTheme="majorHAnsi" w:cstheme="majorHAnsi"/>
                <w:i/>
                <w:sz w:val="24"/>
              </w:rPr>
              <w:t>(if relevant)</w:t>
            </w:r>
          </w:p>
        </w:tc>
        <w:tc>
          <w:tcPr>
            <w:tcW w:w="6798" w:type="dxa"/>
            <w:gridSpan w:val="2"/>
          </w:tcPr>
          <w:p w14:paraId="6D5E991D" w14:textId="0956F7EA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279062A4" w14:textId="77777777" w:rsidTr="00C76914">
        <w:trPr>
          <w:trHeight w:val="250"/>
        </w:trPr>
        <w:tc>
          <w:tcPr>
            <w:tcW w:w="2830" w:type="dxa"/>
            <w:shd w:val="clear" w:color="auto" w:fill="B6DDE8" w:themeFill="accent5" w:themeFillTint="66"/>
          </w:tcPr>
          <w:p w14:paraId="49BA40DB" w14:textId="5982CB36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  <w:r w:rsidRPr="00886739">
              <w:rPr>
                <w:rFonts w:asciiTheme="majorHAnsi" w:hAnsiTheme="majorHAnsi" w:cstheme="majorHAnsi"/>
                <w:b/>
                <w:sz w:val="24"/>
              </w:rPr>
              <w:t>Department</w:t>
            </w:r>
            <w:r w:rsidRPr="00886739">
              <w:rPr>
                <w:rFonts w:asciiTheme="majorHAnsi" w:hAnsiTheme="majorHAnsi" w:cstheme="majorHAnsi"/>
                <w:sz w:val="24"/>
              </w:rPr>
              <w:t xml:space="preserve">: </w:t>
            </w:r>
          </w:p>
        </w:tc>
        <w:tc>
          <w:tcPr>
            <w:tcW w:w="6798" w:type="dxa"/>
            <w:gridSpan w:val="2"/>
          </w:tcPr>
          <w:p w14:paraId="6065418B" w14:textId="1D9DCC7B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10AA573A" w14:textId="77777777" w:rsidTr="001C6B87">
        <w:tc>
          <w:tcPr>
            <w:tcW w:w="9628" w:type="dxa"/>
            <w:gridSpan w:val="3"/>
          </w:tcPr>
          <w:p w14:paraId="6A63C5DB" w14:textId="7777777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5EA75BD1" w14:textId="77777777" w:rsidTr="00C76914">
        <w:trPr>
          <w:trHeight w:val="246"/>
        </w:trPr>
        <w:tc>
          <w:tcPr>
            <w:tcW w:w="3397" w:type="dxa"/>
            <w:gridSpan w:val="2"/>
            <w:shd w:val="clear" w:color="auto" w:fill="B6DDE8" w:themeFill="accent5" w:themeFillTint="66"/>
          </w:tcPr>
          <w:p w14:paraId="2F7A125B" w14:textId="3248254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Amount Requested </w:t>
            </w:r>
            <w:r w:rsidRPr="00C76914">
              <w:rPr>
                <w:rFonts w:asciiTheme="majorHAnsi" w:hAnsiTheme="majorHAnsi" w:cstheme="majorHAnsi"/>
                <w:i/>
                <w:sz w:val="24"/>
              </w:rPr>
              <w:t xml:space="preserve">(up </w:t>
            </w:r>
            <w:r w:rsidR="00EA61BF">
              <w:rPr>
                <w:rFonts w:asciiTheme="majorHAnsi" w:hAnsiTheme="majorHAnsi" w:cstheme="majorHAnsi"/>
                <w:i/>
                <w:sz w:val="24"/>
              </w:rPr>
              <w:t>to £75</w:t>
            </w:r>
            <w:r w:rsidRPr="00C76914">
              <w:rPr>
                <w:rFonts w:asciiTheme="majorHAnsi" w:hAnsiTheme="majorHAnsi" w:cstheme="majorHAnsi"/>
                <w:i/>
                <w:sz w:val="24"/>
              </w:rPr>
              <w:t>0)</w:t>
            </w:r>
          </w:p>
        </w:tc>
        <w:tc>
          <w:tcPr>
            <w:tcW w:w="6231" w:type="dxa"/>
          </w:tcPr>
          <w:p w14:paraId="71E0F86D" w14:textId="493CB36E" w:rsidR="006A0DA2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</w:t>
            </w:r>
          </w:p>
        </w:tc>
      </w:tr>
      <w:tr w:rsidR="006A0DA2" w:rsidRPr="00C76914" w14:paraId="660B8811" w14:textId="77777777" w:rsidTr="006A0DA2">
        <w:tc>
          <w:tcPr>
            <w:tcW w:w="9628" w:type="dxa"/>
            <w:gridSpan w:val="3"/>
            <w:shd w:val="clear" w:color="auto" w:fill="B6DDE8" w:themeFill="accent5" w:themeFillTint="66"/>
          </w:tcPr>
          <w:p w14:paraId="6ACA181A" w14:textId="37137207" w:rsidR="006A0DA2" w:rsidRPr="00C76914" w:rsidRDefault="006A0DA2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>Project Title</w:t>
            </w:r>
          </w:p>
        </w:tc>
      </w:tr>
      <w:tr w:rsidR="006A0DA2" w:rsidRPr="00C76914" w14:paraId="57CF2F56" w14:textId="77777777" w:rsidTr="001C6B87">
        <w:tc>
          <w:tcPr>
            <w:tcW w:w="9628" w:type="dxa"/>
            <w:gridSpan w:val="3"/>
          </w:tcPr>
          <w:p w14:paraId="6AD06BC2" w14:textId="77777777" w:rsid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55FCA192" w14:textId="77777777" w:rsidR="00CC4F8F" w:rsidRPr="00C76914" w:rsidRDefault="00CC4F8F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135863E2" w14:textId="77777777" w:rsidTr="00C76914">
        <w:tc>
          <w:tcPr>
            <w:tcW w:w="9628" w:type="dxa"/>
            <w:gridSpan w:val="3"/>
            <w:shd w:val="clear" w:color="auto" w:fill="B6DDE8" w:themeFill="accent5" w:themeFillTint="66"/>
          </w:tcPr>
          <w:p w14:paraId="3E4C6200" w14:textId="50E33199" w:rsidR="006A0DA2" w:rsidRPr="00C76914" w:rsidRDefault="006A0DA2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6A0DA2">
              <w:rPr>
                <w:rFonts w:asciiTheme="majorHAnsi" w:hAnsiTheme="majorHAnsi" w:cstheme="majorHAnsi"/>
                <w:b/>
                <w:sz w:val="24"/>
              </w:rPr>
              <w:t xml:space="preserve">Please state 2-3 aims of the public engagement project for both you and your public. </w:t>
            </w:r>
          </w:p>
        </w:tc>
      </w:tr>
      <w:tr w:rsidR="006A0DA2" w:rsidRPr="00C76914" w14:paraId="211DBB9D" w14:textId="77777777" w:rsidTr="001C6B87">
        <w:tc>
          <w:tcPr>
            <w:tcW w:w="9628" w:type="dxa"/>
            <w:gridSpan w:val="3"/>
          </w:tcPr>
          <w:p w14:paraId="1BEA598F" w14:textId="5B2B40A5" w:rsidR="006A0DA2" w:rsidRPr="00C76914" w:rsidRDefault="006A0DA2" w:rsidP="006A0D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</w:p>
          <w:p w14:paraId="2A743F37" w14:textId="77777777" w:rsidR="006A0DA2" w:rsidRPr="00C76914" w:rsidRDefault="006A0DA2" w:rsidP="006A0DA2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70A7D39B" w14:textId="029CF9E4" w:rsidR="006A0DA2" w:rsidRPr="00C76914" w:rsidRDefault="006A0DA2" w:rsidP="006A0D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2713F1B5" w14:textId="77777777" w:rsidR="006A0DA2" w:rsidRPr="00C76914" w:rsidRDefault="006A0DA2" w:rsidP="006A0DA2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29712BC9" w14:textId="698D205A" w:rsidR="006A0DA2" w:rsidRDefault="006A0DA2" w:rsidP="00C7691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</w:p>
          <w:p w14:paraId="33A020F9" w14:textId="75A98546" w:rsidR="00C76914" w:rsidRPr="00C76914" w:rsidRDefault="00C76914" w:rsidP="00C76914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6A0DA2" w:rsidRPr="00C76914" w14:paraId="08042759" w14:textId="77777777" w:rsidTr="00C76914">
        <w:tc>
          <w:tcPr>
            <w:tcW w:w="9628" w:type="dxa"/>
            <w:gridSpan w:val="3"/>
            <w:shd w:val="clear" w:color="auto" w:fill="B6DDE8" w:themeFill="accent5" w:themeFillTint="66"/>
          </w:tcPr>
          <w:p w14:paraId="04D47C2A" w14:textId="43CEA023" w:rsidR="00C76914" w:rsidRPr="00C76914" w:rsidRDefault="006A0DA2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What public group do you intend to reach with your project? How will you design the project to suit their interests / needs and </w:t>
            </w:r>
            <w:r w:rsidR="007636DE">
              <w:rPr>
                <w:rFonts w:asciiTheme="majorHAnsi" w:hAnsiTheme="majorHAnsi" w:cstheme="majorHAnsi"/>
                <w:b/>
                <w:sz w:val="24"/>
              </w:rPr>
              <w:t xml:space="preserve">how will you 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reach them </w:t>
            </w:r>
            <w:r w:rsidR="007636DE">
              <w:rPr>
                <w:rFonts w:asciiTheme="majorHAnsi" w:hAnsiTheme="majorHAnsi" w:cstheme="majorHAnsi"/>
                <w:b/>
                <w:sz w:val="24"/>
              </w:rPr>
              <w:t>to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 ensure participation? </w:t>
            </w:r>
          </w:p>
          <w:p w14:paraId="515D6BFA" w14:textId="785194E4" w:rsidR="006A0DA2" w:rsidRPr="00C76914" w:rsidRDefault="00C76914" w:rsidP="00C76914">
            <w:pPr>
              <w:spacing w:before="60" w:after="60"/>
              <w:jc w:val="left"/>
              <w:rPr>
                <w:rFonts w:asciiTheme="majorHAnsi" w:hAnsiTheme="majorHAnsi" w:cstheme="majorHAnsi"/>
                <w:i/>
                <w:sz w:val="24"/>
              </w:rPr>
            </w:pPr>
            <w:r w:rsidRPr="00C76914">
              <w:rPr>
                <w:rFonts w:asciiTheme="majorHAnsi" w:hAnsiTheme="majorHAnsi" w:cstheme="majorHAnsi"/>
                <w:i/>
                <w:sz w:val="24"/>
              </w:rPr>
              <w:t>(M</w:t>
            </w:r>
            <w:r w:rsidR="006A0DA2" w:rsidRPr="00C76914">
              <w:rPr>
                <w:rFonts w:asciiTheme="majorHAnsi" w:hAnsiTheme="majorHAnsi" w:cstheme="majorHAnsi"/>
                <w:i/>
                <w:sz w:val="24"/>
              </w:rPr>
              <w:t>ax 200 words)</w:t>
            </w:r>
          </w:p>
        </w:tc>
      </w:tr>
      <w:tr w:rsidR="006A0DA2" w:rsidRPr="00C76914" w14:paraId="09B26B66" w14:textId="77777777" w:rsidTr="001C6B87">
        <w:tc>
          <w:tcPr>
            <w:tcW w:w="9628" w:type="dxa"/>
            <w:gridSpan w:val="3"/>
          </w:tcPr>
          <w:p w14:paraId="39AB8CB5" w14:textId="7777777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48B7A4E2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43DCD3B4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58BCEEEB" w14:textId="77777777" w:rsidTr="00C76914">
        <w:tc>
          <w:tcPr>
            <w:tcW w:w="9628" w:type="dxa"/>
            <w:gridSpan w:val="3"/>
            <w:shd w:val="clear" w:color="auto" w:fill="B6DDE8" w:themeFill="accent5" w:themeFillTint="66"/>
          </w:tcPr>
          <w:p w14:paraId="412F903B" w14:textId="479268ED" w:rsidR="006A0DA2" w:rsidRPr="00C76914" w:rsidRDefault="00C76914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What will your proposed public engagement project </w:t>
            </w:r>
            <w:r w:rsidR="007636DE">
              <w:rPr>
                <w:rFonts w:asciiTheme="majorHAnsi" w:hAnsiTheme="majorHAnsi" w:cstheme="majorHAnsi"/>
                <w:b/>
                <w:sz w:val="24"/>
              </w:rPr>
              <w:t>look like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>? P</w:t>
            </w:r>
            <w:r w:rsidR="006A0DA2" w:rsidRPr="00C76914">
              <w:rPr>
                <w:rFonts w:asciiTheme="majorHAnsi" w:hAnsiTheme="majorHAnsi" w:cstheme="majorHAnsi"/>
                <w:b/>
                <w:sz w:val="24"/>
              </w:rPr>
              <w:t xml:space="preserve">lease provide a short summary of how </w:t>
            </w:r>
            <w:r w:rsidR="00F54A6E">
              <w:rPr>
                <w:rFonts w:asciiTheme="majorHAnsi" w:hAnsiTheme="majorHAnsi" w:cstheme="majorHAnsi"/>
                <w:b/>
                <w:sz w:val="24"/>
              </w:rPr>
              <w:t xml:space="preserve">the 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>activities</w:t>
            </w:r>
            <w:r w:rsidR="006A0DA2" w:rsidRPr="00C76914">
              <w:rPr>
                <w:rFonts w:asciiTheme="majorHAnsi" w:hAnsiTheme="majorHAnsi" w:cstheme="majorHAnsi"/>
                <w:b/>
                <w:sz w:val="24"/>
              </w:rPr>
              <w:t xml:space="preserve"> will be 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>developed</w:t>
            </w:r>
            <w:r w:rsidR="006A0DA2" w:rsidRPr="00C76914">
              <w:rPr>
                <w:rFonts w:asciiTheme="majorHAnsi" w:hAnsiTheme="majorHAnsi" w:cstheme="majorHAnsi"/>
                <w:b/>
                <w:sz w:val="24"/>
              </w:rPr>
              <w:t>, what they will look like in practice and how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 they</w:t>
            </w:r>
            <w:r w:rsidR="006A0DA2" w:rsidRPr="00C7691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Pr="00C76914">
              <w:rPr>
                <w:rFonts w:asciiTheme="majorHAnsi" w:hAnsiTheme="majorHAnsi" w:cstheme="majorHAnsi"/>
                <w:b/>
                <w:sz w:val="24"/>
              </w:rPr>
              <w:t>relate</w:t>
            </w:r>
            <w:r w:rsidR="006A0DA2" w:rsidRPr="006A0DA2">
              <w:rPr>
                <w:rFonts w:asciiTheme="majorHAnsi" w:hAnsiTheme="majorHAnsi" w:cstheme="majorHAnsi"/>
                <w:b/>
                <w:sz w:val="24"/>
              </w:rPr>
              <w:t xml:space="preserve"> to your research. </w:t>
            </w:r>
            <w:r w:rsidR="006A0DA2" w:rsidRPr="00C76914">
              <w:rPr>
                <w:rFonts w:asciiTheme="majorHAnsi" w:hAnsiTheme="majorHAnsi" w:cstheme="majorHAnsi"/>
                <w:i/>
                <w:sz w:val="24"/>
              </w:rPr>
              <w:t>(Max 500 words)</w:t>
            </w:r>
          </w:p>
        </w:tc>
      </w:tr>
      <w:tr w:rsidR="006A0DA2" w:rsidRPr="00C76914" w14:paraId="25F72CBA" w14:textId="77777777" w:rsidTr="001C6B87">
        <w:tc>
          <w:tcPr>
            <w:tcW w:w="9628" w:type="dxa"/>
            <w:gridSpan w:val="3"/>
          </w:tcPr>
          <w:p w14:paraId="483D5083" w14:textId="7777777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661EFD93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57745BEB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60755E84" w14:textId="77777777" w:rsidTr="00C76914">
        <w:tc>
          <w:tcPr>
            <w:tcW w:w="9628" w:type="dxa"/>
            <w:gridSpan w:val="3"/>
            <w:shd w:val="clear" w:color="auto" w:fill="B6DDE8" w:themeFill="accent5" w:themeFillTint="66"/>
          </w:tcPr>
          <w:p w14:paraId="1DDDC904" w14:textId="34A0CDCA" w:rsidR="006A0DA2" w:rsidRPr="00C76914" w:rsidRDefault="006A0DA2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>Breakdown of the costing</w:t>
            </w:r>
          </w:p>
        </w:tc>
      </w:tr>
      <w:tr w:rsidR="006A0DA2" w:rsidRPr="00C76914" w14:paraId="39B86750" w14:textId="77777777" w:rsidTr="001C6B87">
        <w:tc>
          <w:tcPr>
            <w:tcW w:w="9628" w:type="dxa"/>
            <w:gridSpan w:val="3"/>
          </w:tcPr>
          <w:p w14:paraId="4F861BD3" w14:textId="7777777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16E5F31F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5436145F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0DA2" w:rsidRPr="00C76914" w14:paraId="0840A1EF" w14:textId="77777777" w:rsidTr="00C76914">
        <w:tc>
          <w:tcPr>
            <w:tcW w:w="9628" w:type="dxa"/>
            <w:gridSpan w:val="3"/>
            <w:shd w:val="clear" w:color="auto" w:fill="B6DDE8" w:themeFill="accent5" w:themeFillTint="66"/>
          </w:tcPr>
          <w:p w14:paraId="2386DFB3" w14:textId="7B280512" w:rsidR="006A0DA2" w:rsidRPr="00C76914" w:rsidRDefault="006A0DA2" w:rsidP="00C76914">
            <w:pPr>
              <w:spacing w:before="60" w:after="6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C76914">
              <w:rPr>
                <w:rFonts w:asciiTheme="majorHAnsi" w:hAnsiTheme="majorHAnsi" w:cstheme="majorHAnsi"/>
                <w:b/>
                <w:sz w:val="24"/>
              </w:rPr>
              <w:t xml:space="preserve">Please give an indication of the timescales for your </w:t>
            </w:r>
            <w:r w:rsidR="00C76914" w:rsidRPr="00C76914">
              <w:rPr>
                <w:rFonts w:asciiTheme="majorHAnsi" w:hAnsiTheme="majorHAnsi" w:cstheme="majorHAnsi"/>
                <w:b/>
                <w:sz w:val="24"/>
              </w:rPr>
              <w:t>project and evaluation methods</w:t>
            </w:r>
          </w:p>
        </w:tc>
      </w:tr>
      <w:tr w:rsidR="006A0DA2" w:rsidRPr="00C76914" w14:paraId="7F5DD538" w14:textId="77777777" w:rsidTr="001C6B87">
        <w:tc>
          <w:tcPr>
            <w:tcW w:w="9628" w:type="dxa"/>
            <w:gridSpan w:val="3"/>
          </w:tcPr>
          <w:p w14:paraId="50891680" w14:textId="77777777" w:rsidR="006A0DA2" w:rsidRPr="00C76914" w:rsidRDefault="006A0DA2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0398C5B9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7FEE9883" w14:textId="77777777" w:rsidR="00C76914" w:rsidRPr="00C76914" w:rsidRDefault="00C76914" w:rsidP="006A0DA2">
            <w:pPr>
              <w:spacing w:after="0"/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C91CA79" w14:textId="77777777" w:rsidR="00392F02" w:rsidRPr="00886739" w:rsidRDefault="00392F02" w:rsidP="00886739"/>
    <w:sectPr w:rsidR="00392F02" w:rsidRPr="00886739" w:rsidSect="00C76914">
      <w:footerReference w:type="default" r:id="rId9"/>
      <w:headerReference w:type="first" r:id="rId10"/>
      <w:footerReference w:type="first" r:id="rId11"/>
      <w:pgSz w:w="11906" w:h="16838" w:code="9"/>
      <w:pgMar w:top="1022" w:right="1134" w:bottom="1701" w:left="1134" w:header="737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688D" w14:textId="77777777" w:rsidR="00C47BDD" w:rsidRDefault="00C47BDD">
      <w:r>
        <w:separator/>
      </w:r>
    </w:p>
  </w:endnote>
  <w:endnote w:type="continuationSeparator" w:id="0">
    <w:p w14:paraId="05224993" w14:textId="77777777" w:rsidR="00C47BDD" w:rsidRDefault="00C4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5364" w14:textId="13C08A99" w:rsidR="009A04F7" w:rsidRDefault="00392F02" w:rsidP="009A04F7">
    <w:pPr>
      <w:pStyle w:val="Footer"/>
      <w:ind w:right="36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AD80DE" wp14:editId="02EC0662">
          <wp:simplePos x="0" y="0"/>
          <wp:positionH relativeFrom="column">
            <wp:posOffset>4306186</wp:posOffset>
          </wp:positionH>
          <wp:positionV relativeFrom="paragraph">
            <wp:posOffset>-94290</wp:posOffset>
          </wp:positionV>
          <wp:extent cx="2042160" cy="594995"/>
          <wp:effectExtent l="0" t="0" r="0" b="0"/>
          <wp:wrapTight wrapText="bothSides">
            <wp:wrapPolygon edited="0">
              <wp:start x="2149" y="0"/>
              <wp:lineTo x="0" y="8299"/>
              <wp:lineTo x="0" y="11987"/>
              <wp:lineTo x="2149" y="20286"/>
              <wp:lineTo x="2418" y="20286"/>
              <wp:lineTo x="10746" y="20286"/>
              <wp:lineTo x="21224" y="20286"/>
              <wp:lineTo x="21224" y="14753"/>
              <wp:lineTo x="19612" y="14753"/>
              <wp:lineTo x="20149" y="10143"/>
              <wp:lineTo x="14776" y="922"/>
              <wp:lineTo x="10478" y="0"/>
              <wp:lineTo x="2149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TERVENTIONAL &amp; SURGICAL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8A5C0" w14:textId="224387E1" w:rsidR="008C4F80" w:rsidRPr="009A04F7" w:rsidRDefault="008C4F80" w:rsidP="009A04F7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D249" w14:textId="14836EF9" w:rsidR="001A43EE" w:rsidRDefault="001152F1" w:rsidP="00C534C2">
    <w:pPr>
      <w:pStyle w:val="Footer"/>
      <w:spacing w:after="0"/>
      <w:ind w:right="357"/>
      <w:contextualSpacing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DE97" w14:textId="77777777" w:rsidR="00C47BDD" w:rsidRDefault="00C47BDD">
      <w:r>
        <w:separator/>
      </w:r>
    </w:p>
  </w:footnote>
  <w:footnote w:type="continuationSeparator" w:id="0">
    <w:p w14:paraId="582FF6E8" w14:textId="77777777" w:rsidR="00C47BDD" w:rsidRDefault="00C47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2FB4" w14:textId="1FED2F2F" w:rsidR="002520FA" w:rsidRDefault="00886739" w:rsidP="009B58F7">
    <w:pPr>
      <w:pStyle w:val="Header"/>
      <w:jc w:val="left"/>
      <w:rPr>
        <w:b/>
        <w:caps/>
      </w:rPr>
    </w:pPr>
    <w:r w:rsidRPr="00886739">
      <w:rPr>
        <w:b/>
        <w:caps/>
        <w:noProof/>
      </w:rPr>
      <w:drawing>
        <wp:anchor distT="0" distB="0" distL="114300" distR="114300" simplePos="0" relativeHeight="251663360" behindDoc="0" locked="0" layoutInCell="1" allowOverlap="1" wp14:anchorId="10FD4A1D" wp14:editId="1D74EBD0">
          <wp:simplePos x="0" y="0"/>
          <wp:positionH relativeFrom="column">
            <wp:posOffset>1546860</wp:posOffset>
          </wp:positionH>
          <wp:positionV relativeFrom="paragraph">
            <wp:posOffset>-352425</wp:posOffset>
          </wp:positionV>
          <wp:extent cx="1932940" cy="6762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739">
      <w:rPr>
        <w:b/>
        <w:caps/>
        <w:noProof/>
      </w:rPr>
      <w:drawing>
        <wp:anchor distT="0" distB="0" distL="114300" distR="114300" simplePos="0" relativeHeight="251662336" behindDoc="0" locked="0" layoutInCell="1" allowOverlap="1" wp14:anchorId="054CC835" wp14:editId="4E23F746">
          <wp:simplePos x="0" y="0"/>
          <wp:positionH relativeFrom="column">
            <wp:posOffset>-615315</wp:posOffset>
          </wp:positionH>
          <wp:positionV relativeFrom="paragraph">
            <wp:posOffset>-317242</wp:posOffset>
          </wp:positionV>
          <wp:extent cx="1932972" cy="556396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VENTIONAL &amp; SURGICAL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72" cy="5563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069">
      <w:rPr>
        <w:b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B1891F8" wp14:editId="7E477EE5">
              <wp:simplePos x="0" y="0"/>
              <wp:positionH relativeFrom="column">
                <wp:posOffset>-627331</wp:posOffset>
              </wp:positionH>
              <wp:positionV relativeFrom="page">
                <wp:posOffset>201359</wp:posOffset>
              </wp:positionV>
              <wp:extent cx="7578725" cy="782955"/>
              <wp:effectExtent l="2032000" t="787400" r="1539875" b="4445"/>
              <wp:wrapNone/>
              <wp:docPr id="1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78725" cy="782955"/>
                        <a:chOff x="0" y="1151"/>
                        <a:chExt cx="11935" cy="1233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-3205" y="-90"/>
                          <a:ext cx="17541" cy="2424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151"/>
                          <a:ext cx="11935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7383" y="1476"/>
                          <a:ext cx="387" cy="75"/>
                        </a:xfrm>
                        <a:custGeom>
                          <a:avLst/>
                          <a:gdLst>
                            <a:gd name="T0" fmla="*/ 387 w 387"/>
                            <a:gd name="T1" fmla="*/ 43 h 75"/>
                            <a:gd name="T2" fmla="*/ 387 w 387"/>
                            <a:gd name="T3" fmla="*/ 43 h 75"/>
                            <a:gd name="T4" fmla="*/ 191 w 387"/>
                            <a:gd name="T5" fmla="*/ 0 h 75"/>
                            <a:gd name="T6" fmla="*/ 191 w 387"/>
                            <a:gd name="T7" fmla="*/ 0 h 75"/>
                            <a:gd name="T8" fmla="*/ 0 w 387"/>
                            <a:gd name="T9" fmla="*/ 43 h 75"/>
                            <a:gd name="T10" fmla="*/ 0 w 387"/>
                            <a:gd name="T11" fmla="*/ 43 h 75"/>
                            <a:gd name="T12" fmla="*/ 0 w 387"/>
                            <a:gd name="T13" fmla="*/ 43 h 75"/>
                            <a:gd name="T14" fmla="*/ 3 w 387"/>
                            <a:gd name="T15" fmla="*/ 53 h 75"/>
                            <a:gd name="T16" fmla="*/ 3 w 387"/>
                            <a:gd name="T17" fmla="*/ 53 h 75"/>
                            <a:gd name="T18" fmla="*/ 3 w 387"/>
                            <a:gd name="T19" fmla="*/ 53 h 75"/>
                            <a:gd name="T20" fmla="*/ 3 w 387"/>
                            <a:gd name="T21" fmla="*/ 53 h 75"/>
                            <a:gd name="T22" fmla="*/ 3 w 387"/>
                            <a:gd name="T23" fmla="*/ 53 h 75"/>
                            <a:gd name="T24" fmla="*/ 7 w 387"/>
                            <a:gd name="T25" fmla="*/ 57 h 75"/>
                            <a:gd name="T26" fmla="*/ 10 w 387"/>
                            <a:gd name="T27" fmla="*/ 71 h 75"/>
                            <a:gd name="T28" fmla="*/ 10 w 387"/>
                            <a:gd name="T29" fmla="*/ 71 h 75"/>
                            <a:gd name="T30" fmla="*/ 10 w 387"/>
                            <a:gd name="T31" fmla="*/ 75 h 75"/>
                            <a:gd name="T32" fmla="*/ 10 w 387"/>
                            <a:gd name="T33" fmla="*/ 75 h 75"/>
                            <a:gd name="T34" fmla="*/ 17 w 387"/>
                            <a:gd name="T35" fmla="*/ 75 h 75"/>
                            <a:gd name="T36" fmla="*/ 365 w 387"/>
                            <a:gd name="T37" fmla="*/ 75 h 75"/>
                            <a:gd name="T38" fmla="*/ 365 w 387"/>
                            <a:gd name="T39" fmla="*/ 75 h 75"/>
                            <a:gd name="T40" fmla="*/ 372 w 387"/>
                            <a:gd name="T41" fmla="*/ 75 h 75"/>
                            <a:gd name="T42" fmla="*/ 372 w 387"/>
                            <a:gd name="T43" fmla="*/ 75 h 75"/>
                            <a:gd name="T44" fmla="*/ 376 w 387"/>
                            <a:gd name="T45" fmla="*/ 71 h 75"/>
                            <a:gd name="T46" fmla="*/ 380 w 387"/>
                            <a:gd name="T47" fmla="*/ 57 h 75"/>
                            <a:gd name="T48" fmla="*/ 380 w 387"/>
                            <a:gd name="T49" fmla="*/ 57 h 75"/>
                            <a:gd name="T50" fmla="*/ 380 w 387"/>
                            <a:gd name="T51" fmla="*/ 53 h 75"/>
                            <a:gd name="T52" fmla="*/ 383 w 387"/>
                            <a:gd name="T53" fmla="*/ 53 h 75"/>
                            <a:gd name="T54" fmla="*/ 383 w 387"/>
                            <a:gd name="T55" fmla="*/ 53 h 75"/>
                            <a:gd name="T56" fmla="*/ 383 w 387"/>
                            <a:gd name="T57" fmla="*/ 53 h 75"/>
                            <a:gd name="T58" fmla="*/ 387 w 387"/>
                            <a:gd name="T59" fmla="*/ 43 h 75"/>
                            <a:gd name="T60" fmla="*/ 387 w 387"/>
                            <a:gd name="T61" fmla="*/ 43 h 75"/>
                            <a:gd name="T62" fmla="*/ 387 w 387"/>
                            <a:gd name="T63" fmla="*/ 43 h 75"/>
                            <a:gd name="T64" fmla="*/ 387 w 387"/>
                            <a:gd name="T65" fmla="*/ 4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7" h="75">
                              <a:moveTo>
                                <a:pt x="387" y="43"/>
                              </a:moveTo>
                              <a:lnTo>
                                <a:pt x="387" y="43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7" y="57"/>
                              </a:lnTo>
                              <a:lnTo>
                                <a:pt x="10" y="71"/>
                              </a:lnTo>
                              <a:lnTo>
                                <a:pt x="10" y="71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7" y="75"/>
                              </a:lnTo>
                              <a:lnTo>
                                <a:pt x="365" y="75"/>
                              </a:lnTo>
                              <a:lnTo>
                                <a:pt x="365" y="75"/>
                              </a:lnTo>
                              <a:lnTo>
                                <a:pt x="372" y="75"/>
                              </a:lnTo>
                              <a:lnTo>
                                <a:pt x="372" y="75"/>
                              </a:lnTo>
                              <a:lnTo>
                                <a:pt x="376" y="71"/>
                              </a:lnTo>
                              <a:lnTo>
                                <a:pt x="380" y="57"/>
                              </a:lnTo>
                              <a:lnTo>
                                <a:pt x="380" y="57"/>
                              </a:lnTo>
                              <a:lnTo>
                                <a:pt x="380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7720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3 w 28"/>
                            <a:gd name="T17" fmla="*/ 15 h 139"/>
                            <a:gd name="T18" fmla="*/ 3 w 28"/>
                            <a:gd name="T19" fmla="*/ 18 h 139"/>
                            <a:gd name="T20" fmla="*/ 3 w 28"/>
                            <a:gd name="T21" fmla="*/ 18 h 139"/>
                            <a:gd name="T22" fmla="*/ 0 w 28"/>
                            <a:gd name="T23" fmla="*/ 18 h 139"/>
                            <a:gd name="T24" fmla="*/ 3 w 28"/>
                            <a:gd name="T25" fmla="*/ 22 h 139"/>
                            <a:gd name="T26" fmla="*/ 3 w 28"/>
                            <a:gd name="T27" fmla="*/ 22 h 139"/>
                            <a:gd name="T28" fmla="*/ 3 w 28"/>
                            <a:gd name="T29" fmla="*/ 22 h 139"/>
                            <a:gd name="T30" fmla="*/ 3 w 28"/>
                            <a:gd name="T31" fmla="*/ 22 h 139"/>
                            <a:gd name="T32" fmla="*/ 3 w 28"/>
                            <a:gd name="T33" fmla="*/ 22 h 139"/>
                            <a:gd name="T34" fmla="*/ 3 w 28"/>
                            <a:gd name="T35" fmla="*/ 25 h 139"/>
                            <a:gd name="T36" fmla="*/ 3 w 28"/>
                            <a:gd name="T37" fmla="*/ 132 h 139"/>
                            <a:gd name="T38" fmla="*/ 0 w 28"/>
                            <a:gd name="T39" fmla="*/ 132 h 139"/>
                            <a:gd name="T40" fmla="*/ 0 w 28"/>
                            <a:gd name="T41" fmla="*/ 136 h 139"/>
                            <a:gd name="T42" fmla="*/ 0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5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18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5"/>
                              </a:lnTo>
                              <a:lnTo>
                                <a:pt x="3" y="132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5" y="7"/>
                              </a:lnTo>
                              <a:lnTo>
                                <a:pt x="25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7656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8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7592" y="1547"/>
                          <a:ext cx="29" cy="139"/>
                        </a:xfrm>
                        <a:custGeom>
                          <a:avLst/>
                          <a:gdLst>
                            <a:gd name="T0" fmla="*/ 29 w 29"/>
                            <a:gd name="T1" fmla="*/ 7 h 139"/>
                            <a:gd name="T2" fmla="*/ 29 w 29"/>
                            <a:gd name="T3" fmla="*/ 4 h 139"/>
                            <a:gd name="T4" fmla="*/ 29 w 29"/>
                            <a:gd name="T5" fmla="*/ 0 h 139"/>
                            <a:gd name="T6" fmla="*/ 0 w 29"/>
                            <a:gd name="T7" fmla="*/ 0 h 139"/>
                            <a:gd name="T8" fmla="*/ 0 w 29"/>
                            <a:gd name="T9" fmla="*/ 7 h 139"/>
                            <a:gd name="T10" fmla="*/ 0 w 29"/>
                            <a:gd name="T11" fmla="*/ 7 h 139"/>
                            <a:gd name="T12" fmla="*/ 0 w 29"/>
                            <a:gd name="T13" fmla="*/ 7 h 139"/>
                            <a:gd name="T14" fmla="*/ 4 w 29"/>
                            <a:gd name="T15" fmla="*/ 7 h 139"/>
                            <a:gd name="T16" fmla="*/ 4 w 29"/>
                            <a:gd name="T17" fmla="*/ 15 h 139"/>
                            <a:gd name="T18" fmla="*/ 4 w 29"/>
                            <a:gd name="T19" fmla="*/ 18 h 139"/>
                            <a:gd name="T20" fmla="*/ 4 w 29"/>
                            <a:gd name="T21" fmla="*/ 18 h 139"/>
                            <a:gd name="T22" fmla="*/ 4 w 29"/>
                            <a:gd name="T23" fmla="*/ 18 h 139"/>
                            <a:gd name="T24" fmla="*/ 4 w 29"/>
                            <a:gd name="T25" fmla="*/ 22 h 139"/>
                            <a:gd name="T26" fmla="*/ 4 w 29"/>
                            <a:gd name="T27" fmla="*/ 22 h 139"/>
                            <a:gd name="T28" fmla="*/ 4 w 29"/>
                            <a:gd name="T29" fmla="*/ 22 h 139"/>
                            <a:gd name="T30" fmla="*/ 4 w 29"/>
                            <a:gd name="T31" fmla="*/ 22 h 139"/>
                            <a:gd name="T32" fmla="*/ 4 w 29"/>
                            <a:gd name="T33" fmla="*/ 22 h 139"/>
                            <a:gd name="T34" fmla="*/ 4 w 29"/>
                            <a:gd name="T35" fmla="*/ 25 h 139"/>
                            <a:gd name="T36" fmla="*/ 4 w 29"/>
                            <a:gd name="T37" fmla="*/ 132 h 139"/>
                            <a:gd name="T38" fmla="*/ 4 w 29"/>
                            <a:gd name="T39" fmla="*/ 132 h 139"/>
                            <a:gd name="T40" fmla="*/ 4 w 29"/>
                            <a:gd name="T41" fmla="*/ 136 h 139"/>
                            <a:gd name="T42" fmla="*/ 4 w 29"/>
                            <a:gd name="T43" fmla="*/ 136 h 139"/>
                            <a:gd name="T44" fmla="*/ 4 w 29"/>
                            <a:gd name="T45" fmla="*/ 136 h 139"/>
                            <a:gd name="T46" fmla="*/ 0 w 29"/>
                            <a:gd name="T47" fmla="*/ 136 h 139"/>
                            <a:gd name="T48" fmla="*/ 0 w 29"/>
                            <a:gd name="T49" fmla="*/ 136 h 139"/>
                            <a:gd name="T50" fmla="*/ 29 w 29"/>
                            <a:gd name="T51" fmla="*/ 139 h 139"/>
                            <a:gd name="T52" fmla="*/ 29 w 29"/>
                            <a:gd name="T53" fmla="*/ 136 h 139"/>
                            <a:gd name="T54" fmla="*/ 29 w 29"/>
                            <a:gd name="T55" fmla="*/ 136 h 139"/>
                            <a:gd name="T56" fmla="*/ 29 w 29"/>
                            <a:gd name="T57" fmla="*/ 136 h 139"/>
                            <a:gd name="T58" fmla="*/ 29 w 29"/>
                            <a:gd name="T59" fmla="*/ 136 h 139"/>
                            <a:gd name="T60" fmla="*/ 29 w 29"/>
                            <a:gd name="T61" fmla="*/ 132 h 139"/>
                            <a:gd name="T62" fmla="*/ 29 w 29"/>
                            <a:gd name="T63" fmla="*/ 132 h 139"/>
                            <a:gd name="T64" fmla="*/ 25 w 29"/>
                            <a:gd name="T65" fmla="*/ 132 h 139"/>
                            <a:gd name="T66" fmla="*/ 25 w 29"/>
                            <a:gd name="T67" fmla="*/ 25 h 139"/>
                            <a:gd name="T68" fmla="*/ 25 w 29"/>
                            <a:gd name="T69" fmla="*/ 22 h 139"/>
                            <a:gd name="T70" fmla="*/ 25 w 29"/>
                            <a:gd name="T71" fmla="*/ 22 h 139"/>
                            <a:gd name="T72" fmla="*/ 25 w 29"/>
                            <a:gd name="T73" fmla="*/ 22 h 139"/>
                            <a:gd name="T74" fmla="*/ 25 w 29"/>
                            <a:gd name="T75" fmla="*/ 22 h 139"/>
                            <a:gd name="T76" fmla="*/ 25 w 29"/>
                            <a:gd name="T77" fmla="*/ 22 h 139"/>
                            <a:gd name="T78" fmla="*/ 29 w 29"/>
                            <a:gd name="T79" fmla="*/ 18 h 139"/>
                            <a:gd name="T80" fmla="*/ 25 w 29"/>
                            <a:gd name="T81" fmla="*/ 18 h 139"/>
                            <a:gd name="T82" fmla="*/ 25 w 29"/>
                            <a:gd name="T83" fmla="*/ 18 h 139"/>
                            <a:gd name="T84" fmla="*/ 25 w 29"/>
                            <a:gd name="T85" fmla="*/ 15 h 139"/>
                            <a:gd name="T86" fmla="*/ 29 w 29"/>
                            <a:gd name="T87" fmla="*/ 7 h 139"/>
                            <a:gd name="T88" fmla="*/ 29 w 29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" h="139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9" y="139"/>
                              </a:lnTo>
                              <a:lnTo>
                                <a:pt x="29" y="139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528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0 w 32"/>
                            <a:gd name="T7" fmla="*/ 0 h 139"/>
                            <a:gd name="T8" fmla="*/ 0 w 32"/>
                            <a:gd name="T9" fmla="*/ 7 h 139"/>
                            <a:gd name="T10" fmla="*/ 0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4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4 w 32"/>
                            <a:gd name="T29" fmla="*/ 22 h 139"/>
                            <a:gd name="T30" fmla="*/ 4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0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29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5 w 32"/>
                            <a:gd name="T65" fmla="*/ 132 h 139"/>
                            <a:gd name="T66" fmla="*/ 25 w 32"/>
                            <a:gd name="T67" fmla="*/ 25 h 139"/>
                            <a:gd name="T68" fmla="*/ 25 w 32"/>
                            <a:gd name="T69" fmla="*/ 22 h 139"/>
                            <a:gd name="T70" fmla="*/ 25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5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7464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4 w 32"/>
                            <a:gd name="T7" fmla="*/ 0 h 139"/>
                            <a:gd name="T8" fmla="*/ 0 w 32"/>
                            <a:gd name="T9" fmla="*/ 7 h 139"/>
                            <a:gd name="T10" fmla="*/ 4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7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7 w 32"/>
                            <a:gd name="T29" fmla="*/ 22 h 139"/>
                            <a:gd name="T30" fmla="*/ 7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4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32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9 w 32"/>
                            <a:gd name="T65" fmla="*/ 132 h 139"/>
                            <a:gd name="T66" fmla="*/ 29 w 32"/>
                            <a:gd name="T67" fmla="*/ 25 h 139"/>
                            <a:gd name="T68" fmla="*/ 29 w 32"/>
                            <a:gd name="T69" fmla="*/ 22 h 139"/>
                            <a:gd name="T70" fmla="*/ 29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9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7404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7486" y="1273"/>
                          <a:ext cx="181" cy="210"/>
                        </a:xfrm>
                        <a:custGeom>
                          <a:avLst/>
                          <a:gdLst>
                            <a:gd name="T0" fmla="*/ 177 w 181"/>
                            <a:gd name="T1" fmla="*/ 168 h 210"/>
                            <a:gd name="T2" fmla="*/ 177 w 181"/>
                            <a:gd name="T3" fmla="*/ 164 h 210"/>
                            <a:gd name="T4" fmla="*/ 170 w 181"/>
                            <a:gd name="T5" fmla="*/ 164 h 210"/>
                            <a:gd name="T6" fmla="*/ 170 w 181"/>
                            <a:gd name="T7" fmla="*/ 157 h 210"/>
                            <a:gd name="T8" fmla="*/ 166 w 181"/>
                            <a:gd name="T9" fmla="*/ 157 h 210"/>
                            <a:gd name="T10" fmla="*/ 152 w 181"/>
                            <a:gd name="T11" fmla="*/ 103 h 210"/>
                            <a:gd name="T12" fmla="*/ 117 w 181"/>
                            <a:gd name="T13" fmla="*/ 71 h 210"/>
                            <a:gd name="T14" fmla="*/ 106 w 181"/>
                            <a:gd name="T15" fmla="*/ 64 h 210"/>
                            <a:gd name="T16" fmla="*/ 106 w 181"/>
                            <a:gd name="T17" fmla="*/ 61 h 210"/>
                            <a:gd name="T18" fmla="*/ 110 w 181"/>
                            <a:gd name="T19" fmla="*/ 57 h 210"/>
                            <a:gd name="T20" fmla="*/ 103 w 181"/>
                            <a:gd name="T21" fmla="*/ 54 h 210"/>
                            <a:gd name="T22" fmla="*/ 103 w 181"/>
                            <a:gd name="T23" fmla="*/ 50 h 210"/>
                            <a:gd name="T24" fmla="*/ 103 w 181"/>
                            <a:gd name="T25" fmla="*/ 29 h 210"/>
                            <a:gd name="T26" fmla="*/ 103 w 181"/>
                            <a:gd name="T27" fmla="*/ 29 h 210"/>
                            <a:gd name="T28" fmla="*/ 103 w 181"/>
                            <a:gd name="T29" fmla="*/ 25 h 210"/>
                            <a:gd name="T30" fmla="*/ 103 w 181"/>
                            <a:gd name="T31" fmla="*/ 22 h 210"/>
                            <a:gd name="T32" fmla="*/ 103 w 181"/>
                            <a:gd name="T33" fmla="*/ 22 h 210"/>
                            <a:gd name="T34" fmla="*/ 103 w 181"/>
                            <a:gd name="T35" fmla="*/ 18 h 210"/>
                            <a:gd name="T36" fmla="*/ 99 w 181"/>
                            <a:gd name="T37" fmla="*/ 18 h 210"/>
                            <a:gd name="T38" fmla="*/ 92 w 181"/>
                            <a:gd name="T39" fmla="*/ 7 h 210"/>
                            <a:gd name="T40" fmla="*/ 92 w 181"/>
                            <a:gd name="T41" fmla="*/ 7 h 210"/>
                            <a:gd name="T42" fmla="*/ 92 w 181"/>
                            <a:gd name="T43" fmla="*/ 4 h 210"/>
                            <a:gd name="T44" fmla="*/ 88 w 181"/>
                            <a:gd name="T45" fmla="*/ 4 h 210"/>
                            <a:gd name="T46" fmla="*/ 88 w 181"/>
                            <a:gd name="T47" fmla="*/ 7 h 210"/>
                            <a:gd name="T48" fmla="*/ 85 w 181"/>
                            <a:gd name="T49" fmla="*/ 7 h 210"/>
                            <a:gd name="T50" fmla="*/ 78 w 181"/>
                            <a:gd name="T51" fmla="*/ 18 h 210"/>
                            <a:gd name="T52" fmla="*/ 78 w 181"/>
                            <a:gd name="T53" fmla="*/ 18 h 210"/>
                            <a:gd name="T54" fmla="*/ 78 w 181"/>
                            <a:gd name="T55" fmla="*/ 22 h 210"/>
                            <a:gd name="T56" fmla="*/ 78 w 181"/>
                            <a:gd name="T57" fmla="*/ 22 h 210"/>
                            <a:gd name="T58" fmla="*/ 78 w 181"/>
                            <a:gd name="T59" fmla="*/ 25 h 210"/>
                            <a:gd name="T60" fmla="*/ 78 w 181"/>
                            <a:gd name="T61" fmla="*/ 29 h 210"/>
                            <a:gd name="T62" fmla="*/ 78 w 181"/>
                            <a:gd name="T63" fmla="*/ 29 h 210"/>
                            <a:gd name="T64" fmla="*/ 78 w 181"/>
                            <a:gd name="T65" fmla="*/ 50 h 210"/>
                            <a:gd name="T66" fmla="*/ 74 w 181"/>
                            <a:gd name="T67" fmla="*/ 54 h 210"/>
                            <a:gd name="T68" fmla="*/ 71 w 181"/>
                            <a:gd name="T69" fmla="*/ 61 h 210"/>
                            <a:gd name="T70" fmla="*/ 74 w 181"/>
                            <a:gd name="T71" fmla="*/ 61 h 210"/>
                            <a:gd name="T72" fmla="*/ 71 w 181"/>
                            <a:gd name="T73" fmla="*/ 64 h 210"/>
                            <a:gd name="T74" fmla="*/ 64 w 181"/>
                            <a:gd name="T75" fmla="*/ 71 h 210"/>
                            <a:gd name="T76" fmla="*/ 28 w 181"/>
                            <a:gd name="T77" fmla="*/ 103 h 210"/>
                            <a:gd name="T78" fmla="*/ 14 w 181"/>
                            <a:gd name="T79" fmla="*/ 157 h 210"/>
                            <a:gd name="T80" fmla="*/ 10 w 181"/>
                            <a:gd name="T81" fmla="*/ 157 h 210"/>
                            <a:gd name="T82" fmla="*/ 7 w 181"/>
                            <a:gd name="T83" fmla="*/ 164 h 210"/>
                            <a:gd name="T84" fmla="*/ 3 w 181"/>
                            <a:gd name="T85" fmla="*/ 164 h 210"/>
                            <a:gd name="T86" fmla="*/ 3 w 181"/>
                            <a:gd name="T87" fmla="*/ 168 h 210"/>
                            <a:gd name="T88" fmla="*/ 0 w 181"/>
                            <a:gd name="T89" fmla="*/ 168 h 210"/>
                            <a:gd name="T90" fmla="*/ 0 w 181"/>
                            <a:gd name="T91" fmla="*/ 171 h 210"/>
                            <a:gd name="T92" fmla="*/ 3 w 181"/>
                            <a:gd name="T93" fmla="*/ 178 h 210"/>
                            <a:gd name="T94" fmla="*/ 3 w 181"/>
                            <a:gd name="T95" fmla="*/ 196 h 210"/>
                            <a:gd name="T96" fmla="*/ 3 w 181"/>
                            <a:gd name="T97" fmla="*/ 196 h 210"/>
                            <a:gd name="T98" fmla="*/ 177 w 181"/>
                            <a:gd name="T99" fmla="*/ 210 h 210"/>
                            <a:gd name="T100" fmla="*/ 177 w 181"/>
                            <a:gd name="T101" fmla="*/ 196 h 210"/>
                            <a:gd name="T102" fmla="*/ 174 w 181"/>
                            <a:gd name="T103" fmla="*/ 178 h 210"/>
                            <a:gd name="T104" fmla="*/ 177 w 181"/>
                            <a:gd name="T105" fmla="*/ 175 h 210"/>
                            <a:gd name="T106" fmla="*/ 181 w 181"/>
                            <a:gd name="T107" fmla="*/ 171 h 210"/>
                            <a:gd name="T108" fmla="*/ 181 w 181"/>
                            <a:gd name="T109" fmla="*/ 168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1" h="210">
                              <a:moveTo>
                                <a:pt x="181" y="168"/>
                              </a:moveTo>
                              <a:lnTo>
                                <a:pt x="181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4"/>
                              </a:lnTo>
                              <a:lnTo>
                                <a:pt x="177" y="164"/>
                              </a:lnTo>
                              <a:lnTo>
                                <a:pt x="174" y="164"/>
                              </a:lnTo>
                              <a:lnTo>
                                <a:pt x="174" y="164"/>
                              </a:lnTo>
                              <a:lnTo>
                                <a:pt x="170" y="164"/>
                              </a:lnTo>
                              <a:lnTo>
                                <a:pt x="170" y="164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66" y="157"/>
                              </a:lnTo>
                              <a:lnTo>
                                <a:pt x="166" y="157"/>
                              </a:lnTo>
                              <a:lnTo>
                                <a:pt x="166" y="135"/>
                              </a:lnTo>
                              <a:lnTo>
                                <a:pt x="163" y="118"/>
                              </a:lnTo>
                              <a:lnTo>
                                <a:pt x="152" y="103"/>
                              </a:lnTo>
                              <a:lnTo>
                                <a:pt x="152" y="103"/>
                              </a:lnTo>
                              <a:lnTo>
                                <a:pt x="145" y="89"/>
                              </a:lnTo>
                              <a:lnTo>
                                <a:pt x="135" y="82"/>
                              </a:lnTo>
                              <a:lnTo>
                                <a:pt x="117" y="71"/>
                              </a:lnTo>
                              <a:lnTo>
                                <a:pt x="117" y="71"/>
                              </a:lnTo>
                              <a:lnTo>
                                <a:pt x="113" y="68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10" y="61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99" y="18"/>
                              </a:lnTo>
                              <a:lnTo>
                                <a:pt x="99" y="18"/>
                              </a:lnTo>
                              <a:lnTo>
                                <a:pt x="92" y="11"/>
                              </a:lnTo>
                              <a:lnTo>
                                <a:pt x="92" y="11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4"/>
                              </a:lnTo>
                              <a:lnTo>
                                <a:pt x="92" y="4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85" y="11"/>
                              </a:lnTo>
                              <a:lnTo>
                                <a:pt x="85" y="11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4"/>
                              </a:lnTo>
                              <a:lnTo>
                                <a:pt x="78" y="54"/>
                              </a:lnTo>
                              <a:lnTo>
                                <a:pt x="74" y="54"/>
                              </a:lnTo>
                              <a:lnTo>
                                <a:pt x="74" y="54"/>
                              </a:lnTo>
                              <a:lnTo>
                                <a:pt x="71" y="54"/>
                              </a:lnTo>
                              <a:lnTo>
                                <a:pt x="71" y="54"/>
                              </a:lnTo>
                              <a:lnTo>
                                <a:pt x="71" y="57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4" y="61"/>
                              </a:lnTo>
                              <a:lnTo>
                                <a:pt x="74" y="61"/>
                              </a:lnTo>
                              <a:lnTo>
                                <a:pt x="74" y="64"/>
                              </a:lnTo>
                              <a:lnTo>
                                <a:pt x="74" y="64"/>
                              </a:lnTo>
                              <a:lnTo>
                                <a:pt x="71" y="64"/>
                              </a:lnTo>
                              <a:lnTo>
                                <a:pt x="71" y="64"/>
                              </a:lnTo>
                              <a:lnTo>
                                <a:pt x="67" y="68"/>
                              </a:lnTo>
                              <a:lnTo>
                                <a:pt x="64" y="71"/>
                              </a:lnTo>
                              <a:lnTo>
                                <a:pt x="64" y="71"/>
                              </a:lnTo>
                              <a:lnTo>
                                <a:pt x="46" y="82"/>
                              </a:lnTo>
                              <a:lnTo>
                                <a:pt x="35" y="89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17" y="118"/>
                              </a:lnTo>
                              <a:lnTo>
                                <a:pt x="14" y="135"/>
                              </a:lnTo>
                              <a:lnTo>
                                <a:pt x="14" y="157"/>
                              </a:lnTo>
                              <a:lnTo>
                                <a:pt x="14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7" y="164"/>
                              </a:lnTo>
                              <a:lnTo>
                                <a:pt x="7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3" y="175"/>
                              </a:lnTo>
                              <a:lnTo>
                                <a:pt x="3" y="175"/>
                              </a:lnTo>
                              <a:lnTo>
                                <a:pt x="3" y="178"/>
                              </a:lnTo>
                              <a:lnTo>
                                <a:pt x="7" y="178"/>
                              </a:lnTo>
                              <a:lnTo>
                                <a:pt x="7" y="192"/>
                              </a:lnTo>
                              <a:lnTo>
                                <a:pt x="7" y="192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210"/>
                              </a:lnTo>
                              <a:lnTo>
                                <a:pt x="88" y="189"/>
                              </a:lnTo>
                              <a:lnTo>
                                <a:pt x="88" y="189"/>
                              </a:lnTo>
                              <a:lnTo>
                                <a:pt x="177" y="210"/>
                              </a:lnTo>
                              <a:lnTo>
                                <a:pt x="177" y="210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4" y="196"/>
                              </a:lnTo>
                              <a:lnTo>
                                <a:pt x="174" y="192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77" y="178"/>
                              </a:lnTo>
                              <a:lnTo>
                                <a:pt x="177" y="175"/>
                              </a:lnTo>
                              <a:lnTo>
                                <a:pt x="177" y="175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7372" y="1686"/>
                          <a:ext cx="405" cy="64"/>
                        </a:xfrm>
                        <a:custGeom>
                          <a:avLst/>
                          <a:gdLst>
                            <a:gd name="T0" fmla="*/ 391 w 405"/>
                            <a:gd name="T1" fmla="*/ 36 h 64"/>
                            <a:gd name="T2" fmla="*/ 391 w 405"/>
                            <a:gd name="T3" fmla="*/ 11 h 64"/>
                            <a:gd name="T4" fmla="*/ 376 w 405"/>
                            <a:gd name="T5" fmla="*/ 11 h 64"/>
                            <a:gd name="T6" fmla="*/ 376 w 405"/>
                            <a:gd name="T7" fmla="*/ 0 h 64"/>
                            <a:gd name="T8" fmla="*/ 32 w 405"/>
                            <a:gd name="T9" fmla="*/ 0 h 64"/>
                            <a:gd name="T10" fmla="*/ 32 w 405"/>
                            <a:gd name="T11" fmla="*/ 11 h 64"/>
                            <a:gd name="T12" fmla="*/ 18 w 405"/>
                            <a:gd name="T13" fmla="*/ 11 h 64"/>
                            <a:gd name="T14" fmla="*/ 18 w 405"/>
                            <a:gd name="T15" fmla="*/ 36 h 64"/>
                            <a:gd name="T16" fmla="*/ 0 w 405"/>
                            <a:gd name="T17" fmla="*/ 36 h 64"/>
                            <a:gd name="T18" fmla="*/ 0 w 405"/>
                            <a:gd name="T19" fmla="*/ 64 h 64"/>
                            <a:gd name="T20" fmla="*/ 405 w 405"/>
                            <a:gd name="T21" fmla="*/ 64 h 64"/>
                            <a:gd name="T22" fmla="*/ 405 w 405"/>
                            <a:gd name="T23" fmla="*/ 36 h 64"/>
                            <a:gd name="T24" fmla="*/ 391 w 405"/>
                            <a:gd name="T25" fmla="*/ 3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64">
                              <a:moveTo>
                                <a:pt x="391" y="36"/>
                              </a:moveTo>
                              <a:lnTo>
                                <a:pt x="391" y="11"/>
                              </a:lnTo>
                              <a:lnTo>
                                <a:pt x="376" y="11"/>
                              </a:lnTo>
                              <a:lnTo>
                                <a:pt x="376" y="0"/>
                              </a:lnTo>
                              <a:lnTo>
                                <a:pt x="32" y="0"/>
                              </a:lnTo>
                              <a:lnTo>
                                <a:pt x="32" y="11"/>
                              </a:lnTo>
                              <a:lnTo>
                                <a:pt x="18" y="11"/>
                              </a:lnTo>
                              <a:lnTo>
                                <a:pt x="18" y="36"/>
                              </a:lnTo>
                              <a:lnTo>
                                <a:pt x="0" y="36"/>
                              </a:lnTo>
                              <a:lnTo>
                                <a:pt x="0" y="64"/>
                              </a:lnTo>
                              <a:lnTo>
                                <a:pt x="405" y="64"/>
                              </a:lnTo>
                              <a:lnTo>
                                <a:pt x="405" y="36"/>
                              </a:lnTo>
                              <a:lnTo>
                                <a:pt x="39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C3B7F" id="Group 8" o:spid="_x0000_s1026" style="position:absolute;margin-left:-49.4pt;margin-top:15.85pt;width:596.75pt;height:61.65pt;z-index:-251659264;mso-position-vertical-relative:page" coordorigin=",1151" coordsize="11935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">
              <o:lock v:ext="edit" aspectratio="t"/>
              <v:shape id="Freeform 9" o:spid="_x0000_s1027" style="position:absolute;left:-3205;top:-90;width:17541;height:2424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</v:shape>
              <v:rect id="AutoShape 7" o:spid="_x0000_s1028" style="position:absolute;top:1151;width:11935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>
                <o:lock v:ext="edit" aspectratio="t" text="t"/>
              </v:rect>
              <v:shape id="Freeform 10" o:spid="_x0000_s1029" style="position:absolute;left:7383;top:1476;width:387;height:75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" path="m387,43r,l191,r,l,43r,l,43,3,53r,l3,53r,l3,53r4,4l10,71r,l10,75r,l17,75r348,l365,75r7,l372,75r4,-4l380,57r,l380,53r3,l383,53r,l387,43r,l387,43r,xe" fillcolor="black" stroked="f">
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</v:shape>
              <v:shape id="Freeform 11" o:spid="_x0000_s1030" style="position:absolute;left:7720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</v:shape>
              <v:shape id="Freeform 12" o:spid="_x0000_s1031" style="position:absolute;left:7656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</v:shape>
              <v:shape id="Freeform 13" o:spid="_x0000_s1032" style="position:absolute;left:7592;top:1547;width:29;height:139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</v:shape>
              <v:shape id="Freeform 14" o:spid="_x0000_s1033" style="position:absolute;left:7528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</v:shape>
              <v:shape id="Freeform 15" o:spid="_x0000_s1034" style="position:absolute;left:7464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</v:shape>
              <v:shape id="Freeform 16" o:spid="_x0000_s1035" style="position:absolute;left:7404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</v:shape>
              <v:shape id="Freeform 17" o:spid="_x0000_s1036" style="position:absolute;left:7486;top:1273;width:181;height:210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</v:shape>
              <v:shape id="Freeform 18" o:spid="_x0000_s1037" style="position:absolute;left:7372;top:1686;width:405;height:64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" path="m391,36r,-25l376,11,376,,32,r,11l18,11r,25l,36,,64r405,l405,36r-14,xe" fillcolor="black" stroked="f">
                <v:path arrowok="t" o:connecttype="custom" o:connectlocs="391,36;391,11;376,11;376,0;32,0;32,11;18,11;18,36;0,36;0,64;405,64;405,36;391,36" o:connectangles="0,0,0,0,0,0,0,0,0,0,0,0,0"/>
              </v:shape>
              <w10:wrap anchory="page"/>
            </v:group>
          </w:pict>
        </mc:Fallback>
      </mc:AlternateContent>
    </w:r>
  </w:p>
  <w:p w14:paraId="5E9FB4A5" w14:textId="58B294DD" w:rsidR="009B58F7" w:rsidRPr="00C92069" w:rsidRDefault="009B58F7" w:rsidP="009B58F7">
    <w:pPr>
      <w:pStyle w:val="Header"/>
      <w:jc w:val="left"/>
      <w:rPr>
        <w:b/>
      </w:rPr>
    </w:pPr>
  </w:p>
  <w:p w14:paraId="71901A70" w14:textId="04A3E8DC" w:rsidR="00886739" w:rsidRDefault="0088673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888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C65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4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5105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09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FFE7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BE5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748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140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801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E4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609B9"/>
    <w:multiLevelType w:val="hybridMultilevel"/>
    <w:tmpl w:val="10E22E58"/>
    <w:lvl w:ilvl="0" w:tplc="E1F65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9596A"/>
    <w:multiLevelType w:val="hybridMultilevel"/>
    <w:tmpl w:val="0680B8C4"/>
    <w:lvl w:ilvl="0" w:tplc="78B2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40509"/>
    <w:multiLevelType w:val="hybridMultilevel"/>
    <w:tmpl w:val="4C129CC4"/>
    <w:lvl w:ilvl="0" w:tplc="64D600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625BD"/>
    <w:multiLevelType w:val="hybridMultilevel"/>
    <w:tmpl w:val="68C82D4A"/>
    <w:lvl w:ilvl="0" w:tplc="C15A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91E2C"/>
    <w:multiLevelType w:val="hybridMultilevel"/>
    <w:tmpl w:val="EA90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D4B9B"/>
    <w:multiLevelType w:val="hybridMultilevel"/>
    <w:tmpl w:val="E772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F"/>
    <w:rsid w:val="00023C19"/>
    <w:rsid w:val="0007317D"/>
    <w:rsid w:val="000E4F9C"/>
    <w:rsid w:val="00106480"/>
    <w:rsid w:val="001152F1"/>
    <w:rsid w:val="00117407"/>
    <w:rsid w:val="00123BB7"/>
    <w:rsid w:val="001257E1"/>
    <w:rsid w:val="00136346"/>
    <w:rsid w:val="0014757F"/>
    <w:rsid w:val="00155891"/>
    <w:rsid w:val="001A43EE"/>
    <w:rsid w:val="001B1D21"/>
    <w:rsid w:val="001C6B87"/>
    <w:rsid w:val="001D1D85"/>
    <w:rsid w:val="002520FA"/>
    <w:rsid w:val="00256A90"/>
    <w:rsid w:val="002A04DE"/>
    <w:rsid w:val="002C710A"/>
    <w:rsid w:val="002D34A9"/>
    <w:rsid w:val="002D3A8C"/>
    <w:rsid w:val="00346C92"/>
    <w:rsid w:val="0037419C"/>
    <w:rsid w:val="0038531F"/>
    <w:rsid w:val="0039236F"/>
    <w:rsid w:val="00392F02"/>
    <w:rsid w:val="00397921"/>
    <w:rsid w:val="003C7001"/>
    <w:rsid w:val="004361E3"/>
    <w:rsid w:val="00465A30"/>
    <w:rsid w:val="00470DBC"/>
    <w:rsid w:val="00472CB6"/>
    <w:rsid w:val="00495B00"/>
    <w:rsid w:val="004C1170"/>
    <w:rsid w:val="004C3C9F"/>
    <w:rsid w:val="004C4CCF"/>
    <w:rsid w:val="004E1C17"/>
    <w:rsid w:val="004E2F06"/>
    <w:rsid w:val="005078C3"/>
    <w:rsid w:val="00525AE2"/>
    <w:rsid w:val="00586C45"/>
    <w:rsid w:val="005973E0"/>
    <w:rsid w:val="006537DB"/>
    <w:rsid w:val="00682E13"/>
    <w:rsid w:val="006A0DA2"/>
    <w:rsid w:val="006B287F"/>
    <w:rsid w:val="006C3288"/>
    <w:rsid w:val="00714871"/>
    <w:rsid w:val="0073195B"/>
    <w:rsid w:val="007427C4"/>
    <w:rsid w:val="0074327E"/>
    <w:rsid w:val="00755107"/>
    <w:rsid w:val="007636DE"/>
    <w:rsid w:val="007974E5"/>
    <w:rsid w:val="007C4EBE"/>
    <w:rsid w:val="007D153B"/>
    <w:rsid w:val="007E5B86"/>
    <w:rsid w:val="00832E16"/>
    <w:rsid w:val="0085007F"/>
    <w:rsid w:val="00886739"/>
    <w:rsid w:val="0089537B"/>
    <w:rsid w:val="008C4F80"/>
    <w:rsid w:val="008E448D"/>
    <w:rsid w:val="008F05C1"/>
    <w:rsid w:val="009234A2"/>
    <w:rsid w:val="009551C3"/>
    <w:rsid w:val="00960013"/>
    <w:rsid w:val="00993061"/>
    <w:rsid w:val="009A04F7"/>
    <w:rsid w:val="009B58F7"/>
    <w:rsid w:val="009D246E"/>
    <w:rsid w:val="00A126BE"/>
    <w:rsid w:val="00A2335B"/>
    <w:rsid w:val="00A56244"/>
    <w:rsid w:val="00A70A59"/>
    <w:rsid w:val="00A93F80"/>
    <w:rsid w:val="00AA5EE7"/>
    <w:rsid w:val="00AD5035"/>
    <w:rsid w:val="00AF1FD3"/>
    <w:rsid w:val="00B22D56"/>
    <w:rsid w:val="00B2518F"/>
    <w:rsid w:val="00B61605"/>
    <w:rsid w:val="00B96FFF"/>
    <w:rsid w:val="00BB0F80"/>
    <w:rsid w:val="00BB6BD9"/>
    <w:rsid w:val="00BF0745"/>
    <w:rsid w:val="00BF4DE9"/>
    <w:rsid w:val="00C47BDD"/>
    <w:rsid w:val="00C5132D"/>
    <w:rsid w:val="00C534C2"/>
    <w:rsid w:val="00C76914"/>
    <w:rsid w:val="00C92069"/>
    <w:rsid w:val="00CC4F8F"/>
    <w:rsid w:val="00CE20BD"/>
    <w:rsid w:val="00D1042B"/>
    <w:rsid w:val="00D62498"/>
    <w:rsid w:val="00D6717B"/>
    <w:rsid w:val="00D75C65"/>
    <w:rsid w:val="00D77E8B"/>
    <w:rsid w:val="00D83300"/>
    <w:rsid w:val="00DA4919"/>
    <w:rsid w:val="00DB244D"/>
    <w:rsid w:val="00DC2FD8"/>
    <w:rsid w:val="00DC2FFA"/>
    <w:rsid w:val="00E0602A"/>
    <w:rsid w:val="00E10341"/>
    <w:rsid w:val="00E40F8D"/>
    <w:rsid w:val="00E43AEA"/>
    <w:rsid w:val="00E73DB5"/>
    <w:rsid w:val="00E762EB"/>
    <w:rsid w:val="00E80284"/>
    <w:rsid w:val="00E86365"/>
    <w:rsid w:val="00EA1B1B"/>
    <w:rsid w:val="00EA61BF"/>
    <w:rsid w:val="00EB6A2A"/>
    <w:rsid w:val="00EE2022"/>
    <w:rsid w:val="00F54A6E"/>
    <w:rsid w:val="00F66B8E"/>
    <w:rsid w:val="00F67BD4"/>
    <w:rsid w:val="00FB0F46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137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3EE"/>
    <w:pPr>
      <w:spacing w:after="120"/>
      <w:jc w:val="both"/>
    </w:pPr>
    <w:rPr>
      <w:rFonts w:ascii="Arial" w:hAnsi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Hyperlink">
    <w:name w:val="Hyperlink"/>
    <w:basedOn w:val="DefaultParagraphFont"/>
    <w:rsid w:val="00714871"/>
    <w:rPr>
      <w:color w:val="000000" w:themeColor="text1"/>
      <w:u w:val="non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styleId="PageNumber">
    <w:name w:val="page number"/>
    <w:basedOn w:val="DefaultParagraphFont"/>
    <w:uiPriority w:val="99"/>
    <w:semiHidden/>
    <w:unhideWhenUsed/>
    <w:rsid w:val="00A93F80"/>
  </w:style>
  <w:style w:type="character" w:styleId="FollowedHyperlink">
    <w:name w:val="FollowedHyperlink"/>
    <w:basedOn w:val="DefaultParagraphFont"/>
    <w:uiPriority w:val="99"/>
    <w:semiHidden/>
    <w:unhideWhenUsed/>
    <w:rsid w:val="00714871"/>
    <w:rPr>
      <w:color w:val="000000" w:themeColor="text1"/>
      <w:u w:val="none"/>
    </w:rPr>
  </w:style>
  <w:style w:type="paragraph" w:styleId="NormalWeb">
    <w:name w:val="Normal (Web)"/>
    <w:basedOn w:val="Normal"/>
    <w:uiPriority w:val="99"/>
    <w:unhideWhenUsed/>
    <w:rsid w:val="001A43E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A5E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E40F8D"/>
    <w:pPr>
      <w:spacing w:after="0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92F02"/>
    <w:rPr>
      <w:rFonts w:ascii="Calibri" w:eastAsia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F2C8C-CA6B-8344-BC04-742B80C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letter for Benoit Rosa from Tom Vercauteren</vt:lpstr>
    </vt:vector>
  </TitlesOfParts>
  <Manager/>
  <Company>UCL</Company>
  <LinksUpToDate>false</LinksUpToDate>
  <CharactersWithSpaces>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letter for Benoit Rosa from Tom Vercauteren</dc:title>
  <dc:subject/>
  <dc:creator>Tom Vercauteren</dc:creator>
  <cp:keywords/>
  <dc:description/>
  <cp:lastModifiedBy>Cade, Georgina</cp:lastModifiedBy>
  <cp:revision>5</cp:revision>
  <cp:lastPrinted>2014-12-29T14:13:00Z</cp:lastPrinted>
  <dcterms:created xsi:type="dcterms:W3CDTF">2018-07-24T16:52:00Z</dcterms:created>
  <dcterms:modified xsi:type="dcterms:W3CDTF">2018-08-01T16:49:00Z</dcterms:modified>
  <cp:category/>
</cp:coreProperties>
</file>